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B054" w14:textId="611B053C" w:rsidR="00441098" w:rsidRPr="00702A9D" w:rsidRDefault="00441098" w:rsidP="00441098">
      <w:pPr>
        <w:rPr>
          <w:rFonts w:ascii="Broadway" w:hAnsi="Broadway" w:cs="Arial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87C4D" wp14:editId="64FFA9A8">
                <wp:simplePos x="0" y="0"/>
                <wp:positionH relativeFrom="column">
                  <wp:posOffset>5154930</wp:posOffset>
                </wp:positionH>
                <wp:positionV relativeFrom="paragraph">
                  <wp:posOffset>54610</wp:posOffset>
                </wp:positionV>
                <wp:extent cx="377190" cy="298450"/>
                <wp:effectExtent l="63500" t="50800" r="41910" b="44450"/>
                <wp:wrapNone/>
                <wp:docPr id="23" name="Stern mit 5 Zac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298450"/>
                        </a:xfrm>
                        <a:prstGeom prst="star5">
                          <a:avLst>
                            <a:gd name="adj" fmla="val 16599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50A285" id="Stern mit 5 Zacken 23" o:spid="_x0000_s1026" style="position:absolute;margin-left:405.9pt;margin-top:4.3pt;width:29.7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19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" path="m,113997r149900,6672l188595,r38695,120669l377190,113997,251205,181903r53948,116546l188595,219748,72037,298449,125985,181903,,113997xe" fillcolor="white [3212]" strokecolor="#4472c4 [3204]" strokeweight="1pt">
                <v:stroke joinstyle="miter"/>
                <v:path arrowok="t" o:connecttype="custom" o:connectlocs="0,113997;149900,120669;188595,0;227290,120669;377190,113997;251205,181903;305153,298449;188595,219748;72037,298449;125985,181903;0,113997" o:connectangles="0,0,0,0,0,0,0,0,0,0,0"/>
              </v:shape>
            </w:pict>
          </mc:Fallback>
        </mc:AlternateContent>
      </w:r>
      <w:r>
        <w:rPr>
          <w:rFonts w:ascii="Broadway" w:hAnsi="Broadway" w:cs="Arial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nderstanding the song “Meat Free Monday” </w:t>
      </w:r>
    </w:p>
    <w:p w14:paraId="58879EE2" w14:textId="32D6E70D" w:rsidR="00A23E04" w:rsidRDefault="00441098" w:rsidP="00A23E04">
      <w:pPr>
        <w:spacing w:after="360"/>
        <w:rPr>
          <w:rFonts w:ascii="Arial" w:hAnsi="Arial" w:cs="Arial"/>
          <w:b/>
        </w:rPr>
      </w:pPr>
      <w:r w:rsidRPr="00702A9D">
        <w:rPr>
          <w:rFonts w:ascii="Arial" w:hAnsi="Arial" w:cs="Arial"/>
          <w:b/>
        </w:rPr>
        <w:t xml:space="preserve">TASK </w:t>
      </w:r>
      <w:r>
        <w:rPr>
          <w:rFonts w:ascii="Arial" w:hAnsi="Arial" w:cs="Arial"/>
          <w:b/>
        </w:rPr>
        <w:t>3a</w:t>
      </w:r>
      <w:r w:rsidRPr="00702A9D">
        <w:rPr>
          <w:rFonts w:ascii="Arial" w:hAnsi="Arial" w:cs="Arial"/>
          <w:b/>
        </w:rPr>
        <w:t>:</w:t>
      </w:r>
    </w:p>
    <w:p w14:paraId="3062A1D2" w14:textId="5E3FE1F4" w:rsidR="00441098" w:rsidRPr="00441098" w:rsidRDefault="00441098" w:rsidP="00441098">
      <w:pPr>
        <w:jc w:val="both"/>
        <w:rPr>
          <w:rFonts w:ascii="Arial" w:hAnsi="Arial" w:cs="Arial"/>
        </w:rPr>
      </w:pPr>
      <w:r w:rsidRPr="00441098">
        <w:rPr>
          <w:rFonts w:ascii="Arial" w:hAnsi="Arial" w:cs="Arial"/>
        </w:rPr>
        <w:t xml:space="preserve">Learn some new </w:t>
      </w:r>
      <w:r w:rsidR="00C9518F">
        <w:rPr>
          <w:rFonts w:ascii="Arial" w:hAnsi="Arial" w:cs="Arial"/>
        </w:rPr>
        <w:t xml:space="preserve">phrases </w:t>
      </w:r>
      <w:r w:rsidRPr="00441098">
        <w:rPr>
          <w:rFonts w:ascii="Arial" w:hAnsi="Arial" w:cs="Arial"/>
        </w:rPr>
        <w:t>to understand the song “Meat Free</w:t>
      </w:r>
      <w:bookmarkStart w:id="0" w:name="_GoBack"/>
      <w:bookmarkEnd w:id="0"/>
      <w:r w:rsidRPr="00441098">
        <w:rPr>
          <w:rFonts w:ascii="Arial" w:hAnsi="Arial" w:cs="Arial"/>
        </w:rPr>
        <w:t xml:space="preserve"> Monday</w:t>
      </w:r>
      <w:r w:rsidR="00971A76">
        <w:rPr>
          <w:rFonts w:ascii="Arial" w:hAnsi="Arial" w:cs="Arial"/>
        </w:rPr>
        <w:t>.</w:t>
      </w:r>
      <w:r w:rsidRPr="00441098">
        <w:rPr>
          <w:rFonts w:ascii="Arial" w:hAnsi="Arial" w:cs="Arial"/>
        </w:rPr>
        <w:t>”</w:t>
      </w:r>
    </w:p>
    <w:p w14:paraId="1D78FD52" w14:textId="2CDE3960" w:rsidR="00441098" w:rsidRDefault="00441098" w:rsidP="00AA065A">
      <w:pPr>
        <w:rPr>
          <w:rFonts w:ascii="Arial" w:hAnsi="Arial" w:cs="Arial"/>
          <w:b/>
          <w:i/>
        </w:rPr>
      </w:pPr>
    </w:p>
    <w:p w14:paraId="4F5F7153" w14:textId="0D31938B" w:rsidR="00362ADA" w:rsidRDefault="00441098" w:rsidP="00AA065A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Match the </w:t>
      </w:r>
      <w:r w:rsidR="0095734D">
        <w:rPr>
          <w:rFonts w:ascii="Arial" w:hAnsi="Arial" w:cs="Arial"/>
          <w:b/>
          <w:i/>
        </w:rPr>
        <w:t>phrases</w:t>
      </w:r>
      <w:r>
        <w:rPr>
          <w:rFonts w:ascii="Arial" w:hAnsi="Arial" w:cs="Arial"/>
          <w:b/>
          <w:i/>
        </w:rPr>
        <w:t xml:space="preserve"> and definitions. Draw </w:t>
      </w:r>
      <w:r w:rsidR="00C9518F">
        <w:rPr>
          <w:rFonts w:ascii="Arial" w:hAnsi="Arial" w:cs="Arial"/>
          <w:b/>
          <w:i/>
        </w:rPr>
        <w:t>line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3"/>
      </w:tblGrid>
      <w:tr w:rsidR="00C9518F" w:rsidRPr="00441098" w14:paraId="7006C80D" w14:textId="2C71EF56" w:rsidTr="00C9518F">
        <w:tc>
          <w:tcPr>
            <w:tcW w:w="5670" w:type="dxa"/>
          </w:tcPr>
          <w:p w14:paraId="435C4053" w14:textId="4BC4AB66" w:rsidR="00C9518F" w:rsidRPr="00A97207" w:rsidRDefault="00B84215" w:rsidP="00971A76">
            <w:pPr>
              <w:spacing w:before="120" w:line="360" w:lineRule="auto"/>
              <w:rPr>
                <w:rFonts w:ascii="Arial" w:hAnsi="Arial" w:cs="Arial"/>
              </w:rPr>
            </w:pPr>
            <w:r w:rsidRPr="00A97207">
              <w:rPr>
                <w:rFonts w:ascii="Arial" w:hAnsi="Arial" w:cs="Arial"/>
                <w:noProof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4FDBFF" wp14:editId="7B66E1B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83515</wp:posOffset>
                      </wp:positionV>
                      <wp:extent cx="2197100" cy="285750"/>
                      <wp:effectExtent l="0" t="0" r="50800" b="7620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710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92BA2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104.25pt;margin-top:14.45pt;width:17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CO</w:t>
            </w:r>
            <w:r w:rsidRPr="00C9518F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and methane </w:t>
            </w:r>
          </w:p>
        </w:tc>
        <w:tc>
          <w:tcPr>
            <w:tcW w:w="3823" w:type="dxa"/>
          </w:tcPr>
          <w:p w14:paraId="29F76FB7" w14:textId="273F340F" w:rsidR="00C9518F" w:rsidRDefault="00C9518F" w:rsidP="00971A76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rms up and becomes water</w:t>
            </w:r>
          </w:p>
        </w:tc>
      </w:tr>
      <w:tr w:rsidR="00C9518F" w:rsidRPr="00441098" w14:paraId="7611AA78" w14:textId="14857F2C" w:rsidTr="00C9518F">
        <w:tc>
          <w:tcPr>
            <w:tcW w:w="5670" w:type="dxa"/>
          </w:tcPr>
          <w:p w14:paraId="4F35874B" w14:textId="19E1E9B5" w:rsidR="00C9518F" w:rsidRPr="00A97207" w:rsidRDefault="00B84215" w:rsidP="00971A76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eginning of a song</w:t>
            </w:r>
          </w:p>
        </w:tc>
        <w:tc>
          <w:tcPr>
            <w:tcW w:w="3823" w:type="dxa"/>
          </w:tcPr>
          <w:p w14:paraId="606C7D98" w14:textId="1FBAFBB0" w:rsidR="00C9518F" w:rsidRPr="00A97207" w:rsidRDefault="00B84215" w:rsidP="00971A76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house gases (</w:t>
            </w:r>
            <w:proofErr w:type="spellStart"/>
            <w:r>
              <w:rPr>
                <w:rFonts w:ascii="Arial" w:hAnsi="Arial" w:cs="Arial"/>
              </w:rPr>
              <w:t>Treibhausgas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C9518F" w:rsidRPr="00441098" w14:paraId="77D3AC2A" w14:textId="3D1B1C6A" w:rsidTr="00C9518F">
        <w:tc>
          <w:tcPr>
            <w:tcW w:w="5670" w:type="dxa"/>
          </w:tcPr>
          <w:p w14:paraId="1EC5BEFF" w14:textId="2331E255" w:rsidR="00C9518F" w:rsidRPr="00A97207" w:rsidRDefault="00C9518F" w:rsidP="00971A76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 melts</w:t>
            </w:r>
          </w:p>
        </w:tc>
        <w:tc>
          <w:tcPr>
            <w:tcW w:w="3823" w:type="dxa"/>
          </w:tcPr>
          <w:p w14:paraId="541DF36F" w14:textId="1697C675" w:rsidR="00C9518F" w:rsidRPr="00A97207" w:rsidRDefault="00C9518F" w:rsidP="00971A76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instrumental</w:t>
            </w:r>
          </w:p>
        </w:tc>
      </w:tr>
      <w:tr w:rsidR="00C9518F" w:rsidRPr="00441098" w14:paraId="6B7E609B" w14:textId="1C10DCDE" w:rsidTr="00C9518F">
        <w:tc>
          <w:tcPr>
            <w:tcW w:w="5670" w:type="dxa"/>
          </w:tcPr>
          <w:p w14:paraId="0E80BDB9" w14:textId="31FEAD89" w:rsidR="00C9518F" w:rsidRPr="00A97207" w:rsidRDefault="00C9518F" w:rsidP="00971A76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ce around the north and south poles of the Earth </w:t>
            </w:r>
          </w:p>
        </w:tc>
        <w:tc>
          <w:tcPr>
            <w:tcW w:w="3823" w:type="dxa"/>
          </w:tcPr>
          <w:p w14:paraId="4DF5E792" w14:textId="6F0972AC" w:rsidR="00C9518F" w:rsidRPr="00A97207" w:rsidRDefault="00C9518F" w:rsidP="00971A76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vestock </w:t>
            </w:r>
          </w:p>
        </w:tc>
      </w:tr>
      <w:tr w:rsidR="00C9518F" w:rsidRPr="00441098" w14:paraId="27F902A7" w14:textId="6DC1AB58" w:rsidTr="00C9518F">
        <w:tc>
          <w:tcPr>
            <w:tcW w:w="5670" w:type="dxa"/>
          </w:tcPr>
          <w:p w14:paraId="6A4D006F" w14:textId="7C6F521E" w:rsidR="00C9518F" w:rsidRPr="00A97207" w:rsidRDefault="00C9518F" w:rsidP="00971A76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imals on farms like cows and sheep </w:t>
            </w:r>
          </w:p>
        </w:tc>
        <w:tc>
          <w:tcPr>
            <w:tcW w:w="3823" w:type="dxa"/>
          </w:tcPr>
          <w:p w14:paraId="39D750F8" w14:textId="3D3B1AC4" w:rsidR="00C9518F" w:rsidRPr="00A97207" w:rsidRDefault="00B84215" w:rsidP="00971A76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ntro</w:t>
            </w:r>
          </w:p>
        </w:tc>
      </w:tr>
      <w:tr w:rsidR="00C9518F" w:rsidRPr="00441098" w14:paraId="49DD9836" w14:textId="144A19A1" w:rsidTr="00C9518F">
        <w:tc>
          <w:tcPr>
            <w:tcW w:w="5670" w:type="dxa"/>
          </w:tcPr>
          <w:p w14:paraId="16E77B7D" w14:textId="242B710D" w:rsidR="00C9518F" w:rsidRPr="00A97207" w:rsidRDefault="00C9518F" w:rsidP="00971A76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 of a song only played by instruments </w:t>
            </w:r>
          </w:p>
        </w:tc>
        <w:tc>
          <w:tcPr>
            <w:tcW w:w="3823" w:type="dxa"/>
          </w:tcPr>
          <w:p w14:paraId="79C5FFAA" w14:textId="7D6C425E" w:rsidR="00C9518F" w:rsidRPr="00A97207" w:rsidRDefault="00C9518F" w:rsidP="00971A76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ar ice </w:t>
            </w:r>
          </w:p>
        </w:tc>
      </w:tr>
      <w:tr w:rsidR="00061ABF" w:rsidRPr="00441098" w14:paraId="2BD55C54" w14:textId="77777777" w:rsidTr="00C9518F">
        <w:tc>
          <w:tcPr>
            <w:tcW w:w="5670" w:type="dxa"/>
          </w:tcPr>
          <w:p w14:paraId="22E92DBB" w14:textId="77777777" w:rsidR="00061ABF" w:rsidRDefault="00061ABF" w:rsidP="00971A76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823" w:type="dxa"/>
          </w:tcPr>
          <w:p w14:paraId="668C34E0" w14:textId="77777777" w:rsidR="00061ABF" w:rsidRDefault="00061ABF" w:rsidP="00971A76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</w:tbl>
    <w:p w14:paraId="5DF905B5" w14:textId="12D53165" w:rsidR="00441098" w:rsidRDefault="00971A76" w:rsidP="0022696A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___ ___ ___ ___ ___ ___ ___ ___ ___ ___ ___ ___ ___ ___ ___ ___ ___ ___ ___ ___ ___ ___ __</w:t>
      </w:r>
    </w:p>
    <w:p w14:paraId="1CEB9520" w14:textId="3343CC05" w:rsidR="00061ABF" w:rsidRDefault="00061ABF" w:rsidP="00061ABF">
      <w:pPr>
        <w:rPr>
          <w:rFonts w:ascii="Broadway" w:hAnsi="Broadway" w:cs="Arial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F6BCEC" w14:textId="77777777" w:rsidR="00061ABF" w:rsidRDefault="00061ABF" w:rsidP="00061ABF">
      <w:pPr>
        <w:rPr>
          <w:rFonts w:ascii="Broadway" w:hAnsi="Broadway" w:cs="Arial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3F2660" w14:textId="731F9031" w:rsidR="00061ABF" w:rsidRPr="00702A9D" w:rsidRDefault="00061ABF" w:rsidP="00061ABF">
      <w:pPr>
        <w:rPr>
          <w:rFonts w:ascii="Broadway" w:hAnsi="Broadway" w:cs="Arial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514D2" wp14:editId="272CA950">
                <wp:simplePos x="0" y="0"/>
                <wp:positionH relativeFrom="column">
                  <wp:posOffset>5154930</wp:posOffset>
                </wp:positionH>
                <wp:positionV relativeFrom="paragraph">
                  <wp:posOffset>54610</wp:posOffset>
                </wp:positionV>
                <wp:extent cx="377190" cy="298450"/>
                <wp:effectExtent l="63500" t="50800" r="41910" b="44450"/>
                <wp:wrapNone/>
                <wp:docPr id="1" name="Stern mit 5 Zac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298450"/>
                        </a:xfrm>
                        <a:prstGeom prst="star5">
                          <a:avLst>
                            <a:gd name="adj" fmla="val 16599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C9EBC4" id="Stern mit 5 Zacken 23" o:spid="_x0000_s1026" style="position:absolute;margin-left:405.9pt;margin-top:4.3pt;width:29.7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19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" path="m,113997r149900,6672l188595,r38695,120669l377190,113997,251205,181903r53948,116546l188595,219748,72037,298449,125985,181903,,113997xe" fillcolor="white [3212]" strokecolor="#4472c4 [3204]" strokeweight="1pt">
                <v:stroke joinstyle="miter"/>
                <v:path arrowok="t" o:connecttype="custom" o:connectlocs="0,113997;149900,120669;188595,0;227290,120669;377190,113997;251205,181903;305153,298449;188595,219748;72037,298449;125985,181903;0,113997" o:connectangles="0,0,0,0,0,0,0,0,0,0,0"/>
              </v:shape>
            </w:pict>
          </mc:Fallback>
        </mc:AlternateContent>
      </w:r>
      <w:r>
        <w:rPr>
          <w:rFonts w:ascii="Broadway" w:hAnsi="Broadway" w:cs="Arial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nderstanding the song “Meat Free Monday” </w:t>
      </w:r>
    </w:p>
    <w:p w14:paraId="72B01BCB" w14:textId="77777777" w:rsidR="00061ABF" w:rsidRDefault="00061ABF" w:rsidP="00061ABF">
      <w:pPr>
        <w:spacing w:after="360"/>
        <w:rPr>
          <w:rFonts w:ascii="Arial" w:hAnsi="Arial" w:cs="Arial"/>
          <w:b/>
        </w:rPr>
      </w:pPr>
      <w:r w:rsidRPr="00702A9D">
        <w:rPr>
          <w:rFonts w:ascii="Arial" w:hAnsi="Arial" w:cs="Arial"/>
          <w:b/>
        </w:rPr>
        <w:t xml:space="preserve">TASK </w:t>
      </w:r>
      <w:r>
        <w:rPr>
          <w:rFonts w:ascii="Arial" w:hAnsi="Arial" w:cs="Arial"/>
          <w:b/>
        </w:rPr>
        <w:t>3a</w:t>
      </w:r>
      <w:r w:rsidRPr="00702A9D">
        <w:rPr>
          <w:rFonts w:ascii="Arial" w:hAnsi="Arial" w:cs="Arial"/>
          <w:b/>
        </w:rPr>
        <w:t>:</w:t>
      </w:r>
    </w:p>
    <w:p w14:paraId="692742AA" w14:textId="77777777" w:rsidR="00061ABF" w:rsidRPr="00441098" w:rsidRDefault="00061ABF" w:rsidP="00061ABF">
      <w:pPr>
        <w:jc w:val="both"/>
        <w:rPr>
          <w:rFonts w:ascii="Arial" w:hAnsi="Arial" w:cs="Arial"/>
        </w:rPr>
      </w:pPr>
      <w:r w:rsidRPr="00441098">
        <w:rPr>
          <w:rFonts w:ascii="Arial" w:hAnsi="Arial" w:cs="Arial"/>
        </w:rPr>
        <w:t xml:space="preserve">Learn some new </w:t>
      </w:r>
      <w:r>
        <w:rPr>
          <w:rFonts w:ascii="Arial" w:hAnsi="Arial" w:cs="Arial"/>
        </w:rPr>
        <w:t xml:space="preserve">phrases </w:t>
      </w:r>
      <w:r w:rsidRPr="00441098">
        <w:rPr>
          <w:rFonts w:ascii="Arial" w:hAnsi="Arial" w:cs="Arial"/>
        </w:rPr>
        <w:t>to understand the song “Meat Free Monday</w:t>
      </w:r>
      <w:r>
        <w:rPr>
          <w:rFonts w:ascii="Arial" w:hAnsi="Arial" w:cs="Arial"/>
        </w:rPr>
        <w:t>.</w:t>
      </w:r>
      <w:r w:rsidRPr="00441098">
        <w:rPr>
          <w:rFonts w:ascii="Arial" w:hAnsi="Arial" w:cs="Arial"/>
        </w:rPr>
        <w:t>”</w:t>
      </w:r>
    </w:p>
    <w:p w14:paraId="223560C8" w14:textId="77777777" w:rsidR="00061ABF" w:rsidRDefault="00061ABF" w:rsidP="00061ABF">
      <w:pPr>
        <w:rPr>
          <w:rFonts w:ascii="Arial" w:hAnsi="Arial" w:cs="Arial"/>
          <w:b/>
          <w:i/>
        </w:rPr>
      </w:pPr>
    </w:p>
    <w:p w14:paraId="74CE9725" w14:textId="45F3C1B5" w:rsidR="00061ABF" w:rsidRDefault="00061ABF" w:rsidP="00061AB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Match the </w:t>
      </w:r>
      <w:r w:rsidR="0006607D">
        <w:rPr>
          <w:rFonts w:ascii="Arial" w:hAnsi="Arial" w:cs="Arial"/>
          <w:b/>
          <w:i/>
        </w:rPr>
        <w:t>phrases</w:t>
      </w:r>
      <w:r>
        <w:rPr>
          <w:rFonts w:ascii="Arial" w:hAnsi="Arial" w:cs="Arial"/>
          <w:b/>
          <w:i/>
        </w:rPr>
        <w:t xml:space="preserve"> and definitions. Draw line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3"/>
      </w:tblGrid>
      <w:tr w:rsidR="00B84215" w:rsidRPr="00441098" w14:paraId="7F126582" w14:textId="77777777" w:rsidTr="005D7B3C">
        <w:tc>
          <w:tcPr>
            <w:tcW w:w="5670" w:type="dxa"/>
          </w:tcPr>
          <w:p w14:paraId="19387997" w14:textId="0B272477" w:rsidR="00B84215" w:rsidRPr="00A97207" w:rsidRDefault="00B84215" w:rsidP="00B84215">
            <w:pPr>
              <w:spacing w:before="120" w:line="360" w:lineRule="auto"/>
              <w:rPr>
                <w:rFonts w:ascii="Arial" w:hAnsi="Arial" w:cs="Arial"/>
              </w:rPr>
            </w:pPr>
            <w:r w:rsidRPr="00A97207">
              <w:rPr>
                <w:rFonts w:ascii="Arial" w:hAnsi="Arial" w:cs="Arial"/>
                <w:noProof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AEA7DE" wp14:editId="026AEA2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83515</wp:posOffset>
                      </wp:positionV>
                      <wp:extent cx="2197100" cy="285750"/>
                      <wp:effectExtent l="0" t="0" r="50800" b="7620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710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1E212F" id="Gerade Verbindung mit Pfeil 4" o:spid="_x0000_s1026" type="#_x0000_t32" style="position:absolute;margin-left:104.25pt;margin-top:14.45pt;width:173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CO</w:t>
            </w:r>
            <w:r w:rsidRPr="00C9518F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and methane </w:t>
            </w:r>
          </w:p>
        </w:tc>
        <w:tc>
          <w:tcPr>
            <w:tcW w:w="3823" w:type="dxa"/>
          </w:tcPr>
          <w:p w14:paraId="269D6402" w14:textId="5AA5D9C5" w:rsidR="00B84215" w:rsidRPr="00A97207" w:rsidRDefault="00B84215" w:rsidP="00B84215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rms up and becomes water</w:t>
            </w:r>
          </w:p>
        </w:tc>
      </w:tr>
      <w:tr w:rsidR="00B84215" w:rsidRPr="00441098" w14:paraId="740CBF66" w14:textId="77777777" w:rsidTr="005D7B3C">
        <w:tc>
          <w:tcPr>
            <w:tcW w:w="5670" w:type="dxa"/>
          </w:tcPr>
          <w:p w14:paraId="7FCD22AF" w14:textId="27A04139" w:rsidR="00B84215" w:rsidRPr="00A97207" w:rsidRDefault="00B84215" w:rsidP="00B84215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eginning of a song</w:t>
            </w:r>
          </w:p>
        </w:tc>
        <w:tc>
          <w:tcPr>
            <w:tcW w:w="3823" w:type="dxa"/>
          </w:tcPr>
          <w:p w14:paraId="7BB89A84" w14:textId="49F2EC57" w:rsidR="00B84215" w:rsidRPr="00A97207" w:rsidRDefault="00B84215" w:rsidP="00B84215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house gases (</w:t>
            </w:r>
            <w:proofErr w:type="spellStart"/>
            <w:r>
              <w:rPr>
                <w:rFonts w:ascii="Arial" w:hAnsi="Arial" w:cs="Arial"/>
              </w:rPr>
              <w:t>Treibhausgas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B84215" w:rsidRPr="00441098" w14:paraId="2FFB5656" w14:textId="77777777" w:rsidTr="005D7B3C">
        <w:tc>
          <w:tcPr>
            <w:tcW w:w="5670" w:type="dxa"/>
          </w:tcPr>
          <w:p w14:paraId="2817993A" w14:textId="0761AE22" w:rsidR="00B84215" w:rsidRPr="00A97207" w:rsidRDefault="00B84215" w:rsidP="00B84215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 melts</w:t>
            </w:r>
          </w:p>
        </w:tc>
        <w:tc>
          <w:tcPr>
            <w:tcW w:w="3823" w:type="dxa"/>
          </w:tcPr>
          <w:p w14:paraId="2C5E1293" w14:textId="496210BD" w:rsidR="00B84215" w:rsidRPr="00A97207" w:rsidRDefault="00B84215" w:rsidP="00B84215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instrumental</w:t>
            </w:r>
          </w:p>
        </w:tc>
      </w:tr>
      <w:tr w:rsidR="00B84215" w:rsidRPr="00441098" w14:paraId="65CD5B3D" w14:textId="77777777" w:rsidTr="005D7B3C">
        <w:tc>
          <w:tcPr>
            <w:tcW w:w="5670" w:type="dxa"/>
          </w:tcPr>
          <w:p w14:paraId="582BFF47" w14:textId="5228F9F3" w:rsidR="00B84215" w:rsidRPr="00A97207" w:rsidRDefault="00B84215" w:rsidP="00B84215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ce around the north and south poles of the Earth </w:t>
            </w:r>
          </w:p>
        </w:tc>
        <w:tc>
          <w:tcPr>
            <w:tcW w:w="3823" w:type="dxa"/>
          </w:tcPr>
          <w:p w14:paraId="2AED1F0F" w14:textId="0909D093" w:rsidR="00B84215" w:rsidRPr="00A97207" w:rsidRDefault="00B84215" w:rsidP="00B84215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vestock </w:t>
            </w:r>
          </w:p>
        </w:tc>
      </w:tr>
      <w:tr w:rsidR="00B84215" w:rsidRPr="00441098" w14:paraId="1E1B7636" w14:textId="77777777" w:rsidTr="005D7B3C">
        <w:tc>
          <w:tcPr>
            <w:tcW w:w="5670" w:type="dxa"/>
          </w:tcPr>
          <w:p w14:paraId="1232165E" w14:textId="58933D17" w:rsidR="00B84215" w:rsidRPr="00A97207" w:rsidRDefault="00B84215" w:rsidP="00B84215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imals on farms like cows and sheep </w:t>
            </w:r>
          </w:p>
        </w:tc>
        <w:tc>
          <w:tcPr>
            <w:tcW w:w="3823" w:type="dxa"/>
          </w:tcPr>
          <w:p w14:paraId="2690DA82" w14:textId="239B8335" w:rsidR="00B84215" w:rsidRPr="00A97207" w:rsidRDefault="00B84215" w:rsidP="00B84215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ntro</w:t>
            </w:r>
          </w:p>
        </w:tc>
      </w:tr>
      <w:tr w:rsidR="00B84215" w:rsidRPr="00441098" w14:paraId="3B070BCC" w14:textId="77777777" w:rsidTr="005D7B3C">
        <w:tc>
          <w:tcPr>
            <w:tcW w:w="5670" w:type="dxa"/>
          </w:tcPr>
          <w:p w14:paraId="54BA2B7E" w14:textId="185C7704" w:rsidR="00B84215" w:rsidRDefault="00B84215" w:rsidP="00B84215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 of a song only played by instruments </w:t>
            </w:r>
          </w:p>
        </w:tc>
        <w:tc>
          <w:tcPr>
            <w:tcW w:w="3823" w:type="dxa"/>
          </w:tcPr>
          <w:p w14:paraId="05236C86" w14:textId="2E4E8921" w:rsidR="00B84215" w:rsidRDefault="00B84215" w:rsidP="00B84215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ar ice </w:t>
            </w:r>
          </w:p>
        </w:tc>
      </w:tr>
    </w:tbl>
    <w:p w14:paraId="17D4AEB5" w14:textId="14C4A0B4" w:rsidR="00061ABF" w:rsidRDefault="00061ABF" w:rsidP="0022696A">
      <w:pPr>
        <w:spacing w:before="120" w:after="240"/>
        <w:rPr>
          <w:rFonts w:ascii="Arial" w:hAnsi="Arial" w:cs="Arial"/>
        </w:rPr>
      </w:pPr>
    </w:p>
    <w:sectPr w:rsidR="00061ABF" w:rsidSect="00735D20">
      <w:headerReference w:type="default" r:id="rId8"/>
      <w:footerReference w:type="default" r:id="rId9"/>
      <w:pgSz w:w="11906" w:h="16838"/>
      <w:pgMar w:top="1134" w:right="1077" w:bottom="1440" w:left="1077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9B94B" w14:textId="77777777" w:rsidR="000F7927" w:rsidRDefault="000F7927" w:rsidP="00921D94">
      <w:pPr>
        <w:spacing w:after="0" w:line="240" w:lineRule="auto"/>
      </w:pPr>
      <w:r>
        <w:separator/>
      </w:r>
    </w:p>
  </w:endnote>
  <w:endnote w:type="continuationSeparator" w:id="0">
    <w:p w14:paraId="734C65BF" w14:textId="77777777" w:rsidR="000F7927" w:rsidRDefault="000F7927" w:rsidP="0092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F450A" w14:textId="26F114EE" w:rsidR="00735D20" w:rsidRPr="00735D20" w:rsidRDefault="00735D20" w:rsidP="00735D20">
    <w:pPr>
      <w:pStyle w:val="Fuzeile"/>
      <w:pBdr>
        <w:top w:val="single" w:sz="4" w:space="1" w:color="auto"/>
      </w:pBdr>
      <w:tabs>
        <w:tab w:val="clear" w:pos="9072"/>
      </w:tabs>
      <w:ind w:right="-2"/>
      <w:rPr>
        <w:rFonts w:ascii="Arial" w:hAnsi="Arial" w:cs="Arial"/>
        <w:sz w:val="16"/>
        <w:szCs w:val="16"/>
        <w:lang w:val="de-DE"/>
      </w:rPr>
    </w:pPr>
    <w:r w:rsidRPr="00735D20">
      <w:rPr>
        <w:rFonts w:ascii="Arial" w:hAnsi="Arial" w:cs="Arial"/>
        <w:sz w:val="16"/>
        <w:szCs w:val="16"/>
        <w:lang w:val="de-DE"/>
      </w:rPr>
      <w:t xml:space="preserve">Quelle: </w:t>
    </w:r>
    <w:r w:rsidRPr="00735D20">
      <w:rPr>
        <w:rFonts w:ascii="Arial" w:hAnsi="Arial" w:cs="Arial"/>
        <w:sz w:val="16"/>
        <w:szCs w:val="16"/>
        <w:lang w:val="de-DE" w:eastAsia="de-DE"/>
      </w:rPr>
      <w:t>Landesinstitut für Schulqualität und Lehrerbildung Sachsen-Anhalt (LISA)</w:t>
    </w:r>
    <w:r w:rsidRPr="00735D20">
      <w:rPr>
        <w:rFonts w:ascii="Arial" w:hAnsi="Arial" w:cs="Arial"/>
        <w:sz w:val="16"/>
        <w:szCs w:val="16"/>
        <w:lang w:val="de-DE"/>
      </w:rPr>
      <w:t xml:space="preserve"> (http://www.bildung-lsa.de) | Lizenz: (CC BY-SA 4.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0166E" w14:textId="77777777" w:rsidR="000F7927" w:rsidRDefault="000F7927" w:rsidP="00921D94">
      <w:pPr>
        <w:spacing w:after="0" w:line="240" w:lineRule="auto"/>
      </w:pPr>
      <w:r>
        <w:separator/>
      </w:r>
    </w:p>
  </w:footnote>
  <w:footnote w:type="continuationSeparator" w:id="0">
    <w:p w14:paraId="3D3C624A" w14:textId="77777777" w:rsidR="000F7927" w:rsidRDefault="000F7927" w:rsidP="0092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7C7F" w14:textId="2FFB2093" w:rsidR="00735D20" w:rsidRPr="00735D20" w:rsidRDefault="00735D20" w:rsidP="00735D20">
    <w:pPr>
      <w:pStyle w:val="Kopfzeile"/>
      <w:pBdr>
        <w:bottom w:val="single" w:sz="4" w:space="1" w:color="auto"/>
      </w:pBdr>
      <w:tabs>
        <w:tab w:val="clear" w:pos="9072"/>
        <w:tab w:val="right" w:pos="9631"/>
      </w:tabs>
      <w:ind w:right="-7"/>
      <w:rPr>
        <w:rFonts w:ascii="Arial" w:hAnsi="Arial" w:cs="Arial"/>
        <w:sz w:val="16"/>
        <w:szCs w:val="16"/>
        <w:lang w:val="de-DE"/>
      </w:rPr>
    </w:pPr>
    <w:r w:rsidRPr="00735D20">
      <w:rPr>
        <w:rFonts w:ascii="Arial" w:hAnsi="Arial" w:cs="Arial"/>
        <w:sz w:val="16"/>
        <w:szCs w:val="16"/>
        <w:lang w:val="de-DE"/>
      </w:rPr>
      <w:t xml:space="preserve">Niveaubestimmende Aufgabe Gymnasium </w:t>
    </w:r>
    <w:r>
      <w:rPr>
        <w:rFonts w:ascii="Arial" w:hAnsi="Arial" w:cs="Arial"/>
        <w:sz w:val="16"/>
        <w:szCs w:val="16"/>
        <w:lang w:val="de-DE"/>
      </w:rPr>
      <w:t>Englisch</w:t>
    </w:r>
    <w:r w:rsidRPr="00735D20">
      <w:rPr>
        <w:rFonts w:ascii="Arial" w:hAnsi="Arial" w:cs="Arial"/>
        <w:sz w:val="16"/>
        <w:szCs w:val="16"/>
        <w:lang w:val="de-DE"/>
      </w:rPr>
      <w:t xml:space="preserve">, </w:t>
    </w:r>
    <w:proofErr w:type="spellStart"/>
    <w:r w:rsidRPr="00735D20">
      <w:rPr>
        <w:rFonts w:ascii="Arial" w:hAnsi="Arial" w:cs="Arial"/>
        <w:sz w:val="16"/>
        <w:szCs w:val="16"/>
        <w:lang w:val="de-DE"/>
      </w:rPr>
      <w:t>Sjg</w:t>
    </w:r>
    <w:proofErr w:type="spellEnd"/>
    <w:r w:rsidRPr="00735D20">
      <w:rPr>
        <w:rFonts w:ascii="Arial" w:hAnsi="Arial" w:cs="Arial"/>
        <w:sz w:val="16"/>
        <w:szCs w:val="16"/>
        <w:lang w:val="de-DE"/>
      </w:rPr>
      <w:t>. 5/6</w:t>
    </w:r>
  </w:p>
  <w:p w14:paraId="22E01275" w14:textId="77777777" w:rsidR="00735D20" w:rsidRPr="00735D20" w:rsidRDefault="00735D20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4C7"/>
    <w:multiLevelType w:val="hybridMultilevel"/>
    <w:tmpl w:val="B69890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24347"/>
    <w:multiLevelType w:val="hybridMultilevel"/>
    <w:tmpl w:val="A5789DC6"/>
    <w:lvl w:ilvl="0" w:tplc="649AE4D6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0287"/>
    <w:multiLevelType w:val="multilevel"/>
    <w:tmpl w:val="521C7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" w15:restartNumberingAfterBreak="0">
    <w:nsid w:val="37A86A5A"/>
    <w:multiLevelType w:val="hybridMultilevel"/>
    <w:tmpl w:val="BE7641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E6297"/>
    <w:multiLevelType w:val="multilevel"/>
    <w:tmpl w:val="2C2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C0CF7"/>
    <w:multiLevelType w:val="hybridMultilevel"/>
    <w:tmpl w:val="3D7C4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A08D8"/>
    <w:multiLevelType w:val="multilevel"/>
    <w:tmpl w:val="12ACA9B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C9B4DB1"/>
    <w:multiLevelType w:val="multilevel"/>
    <w:tmpl w:val="6F0C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D17FE"/>
    <w:multiLevelType w:val="multilevel"/>
    <w:tmpl w:val="55B80BF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94"/>
    <w:rsid w:val="00054A79"/>
    <w:rsid w:val="0005578D"/>
    <w:rsid w:val="00061ABF"/>
    <w:rsid w:val="0006607D"/>
    <w:rsid w:val="000B21DC"/>
    <w:rsid w:val="000C04EA"/>
    <w:rsid w:val="000D1F55"/>
    <w:rsid w:val="000F7927"/>
    <w:rsid w:val="00101A1A"/>
    <w:rsid w:val="001073B6"/>
    <w:rsid w:val="00122D4C"/>
    <w:rsid w:val="00132DD3"/>
    <w:rsid w:val="0019193B"/>
    <w:rsid w:val="00197ED5"/>
    <w:rsid w:val="001B1BA7"/>
    <w:rsid w:val="001E23DA"/>
    <w:rsid w:val="00213762"/>
    <w:rsid w:val="002141E8"/>
    <w:rsid w:val="0022001F"/>
    <w:rsid w:val="0022696A"/>
    <w:rsid w:val="0024746B"/>
    <w:rsid w:val="00251E16"/>
    <w:rsid w:val="00271327"/>
    <w:rsid w:val="00282906"/>
    <w:rsid w:val="002878F3"/>
    <w:rsid w:val="002A63FF"/>
    <w:rsid w:val="002B525B"/>
    <w:rsid w:val="003113E8"/>
    <w:rsid w:val="00324C08"/>
    <w:rsid w:val="0033796A"/>
    <w:rsid w:val="003544CB"/>
    <w:rsid w:val="00362ADA"/>
    <w:rsid w:val="003A736B"/>
    <w:rsid w:val="003C3F06"/>
    <w:rsid w:val="003D0876"/>
    <w:rsid w:val="004135D0"/>
    <w:rsid w:val="00436903"/>
    <w:rsid w:val="00441098"/>
    <w:rsid w:val="00445582"/>
    <w:rsid w:val="00451BD5"/>
    <w:rsid w:val="00452BB7"/>
    <w:rsid w:val="00483A8E"/>
    <w:rsid w:val="004A3DD2"/>
    <w:rsid w:val="004B7B64"/>
    <w:rsid w:val="004D329D"/>
    <w:rsid w:val="00501285"/>
    <w:rsid w:val="0054466F"/>
    <w:rsid w:val="00553AEB"/>
    <w:rsid w:val="00556F35"/>
    <w:rsid w:val="0057091A"/>
    <w:rsid w:val="005D3B58"/>
    <w:rsid w:val="005F3156"/>
    <w:rsid w:val="005F41BF"/>
    <w:rsid w:val="006106C5"/>
    <w:rsid w:val="00614E0F"/>
    <w:rsid w:val="0068714A"/>
    <w:rsid w:val="006A2071"/>
    <w:rsid w:val="006A5B8A"/>
    <w:rsid w:val="006B21C4"/>
    <w:rsid w:val="006C459D"/>
    <w:rsid w:val="006E14B0"/>
    <w:rsid w:val="006E31E9"/>
    <w:rsid w:val="00702A9D"/>
    <w:rsid w:val="007059F5"/>
    <w:rsid w:val="00711A5D"/>
    <w:rsid w:val="007133EF"/>
    <w:rsid w:val="00735D20"/>
    <w:rsid w:val="00764897"/>
    <w:rsid w:val="00774CBF"/>
    <w:rsid w:val="00790EAE"/>
    <w:rsid w:val="007B2CC7"/>
    <w:rsid w:val="007E1C0D"/>
    <w:rsid w:val="0081634E"/>
    <w:rsid w:val="0087111D"/>
    <w:rsid w:val="00882132"/>
    <w:rsid w:val="008A0507"/>
    <w:rsid w:val="008D78EC"/>
    <w:rsid w:val="008F4A09"/>
    <w:rsid w:val="00921D94"/>
    <w:rsid w:val="00925A48"/>
    <w:rsid w:val="0092704E"/>
    <w:rsid w:val="00936AAC"/>
    <w:rsid w:val="00951DAF"/>
    <w:rsid w:val="0095734D"/>
    <w:rsid w:val="00971A76"/>
    <w:rsid w:val="00991358"/>
    <w:rsid w:val="00996EF4"/>
    <w:rsid w:val="009A6CCA"/>
    <w:rsid w:val="00A16CB9"/>
    <w:rsid w:val="00A21EBB"/>
    <w:rsid w:val="00A22FF9"/>
    <w:rsid w:val="00A23E04"/>
    <w:rsid w:val="00A524D0"/>
    <w:rsid w:val="00A72B15"/>
    <w:rsid w:val="00A86705"/>
    <w:rsid w:val="00A97207"/>
    <w:rsid w:val="00AA065A"/>
    <w:rsid w:val="00AC5190"/>
    <w:rsid w:val="00AE549A"/>
    <w:rsid w:val="00AE60E5"/>
    <w:rsid w:val="00B13909"/>
    <w:rsid w:val="00B41E9A"/>
    <w:rsid w:val="00B668C1"/>
    <w:rsid w:val="00B84215"/>
    <w:rsid w:val="00BB560C"/>
    <w:rsid w:val="00BB7030"/>
    <w:rsid w:val="00BC4319"/>
    <w:rsid w:val="00BD273B"/>
    <w:rsid w:val="00BE1EFE"/>
    <w:rsid w:val="00C143D1"/>
    <w:rsid w:val="00C4142E"/>
    <w:rsid w:val="00C42965"/>
    <w:rsid w:val="00C653FB"/>
    <w:rsid w:val="00C9518F"/>
    <w:rsid w:val="00D12CC0"/>
    <w:rsid w:val="00D612EC"/>
    <w:rsid w:val="00D83D62"/>
    <w:rsid w:val="00D85923"/>
    <w:rsid w:val="00D96D36"/>
    <w:rsid w:val="00DC1C2A"/>
    <w:rsid w:val="00DC5DAF"/>
    <w:rsid w:val="00DC5F4C"/>
    <w:rsid w:val="00E03A04"/>
    <w:rsid w:val="00E30DAD"/>
    <w:rsid w:val="00E55289"/>
    <w:rsid w:val="00E62E30"/>
    <w:rsid w:val="00EB113E"/>
    <w:rsid w:val="00EB2E9C"/>
    <w:rsid w:val="00EB57C1"/>
    <w:rsid w:val="00ED3C03"/>
    <w:rsid w:val="00EF3EA9"/>
    <w:rsid w:val="00F31050"/>
    <w:rsid w:val="00F655A2"/>
    <w:rsid w:val="00F8538F"/>
    <w:rsid w:val="00FA33A1"/>
    <w:rsid w:val="00FB5C1E"/>
    <w:rsid w:val="00FB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D8360"/>
  <w15:chartTrackingRefBased/>
  <w15:docId w15:val="{86A8DC30-CF0A-4F14-92ED-7E81BDED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D94"/>
  </w:style>
  <w:style w:type="paragraph" w:styleId="Fuzeile">
    <w:name w:val="footer"/>
    <w:basedOn w:val="Standard"/>
    <w:link w:val="FuzeileZchn"/>
    <w:uiPriority w:val="99"/>
    <w:unhideWhenUsed/>
    <w:rsid w:val="0092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D94"/>
  </w:style>
  <w:style w:type="paragraph" w:styleId="Listenabsatz">
    <w:name w:val="List Paragraph"/>
    <w:basedOn w:val="Standard"/>
    <w:uiPriority w:val="34"/>
    <w:qFormat/>
    <w:rsid w:val="00921D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6A5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4A7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54A7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06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A06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A065A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6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65A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65A"/>
    <w:rPr>
      <w:rFonts w:ascii="Segoe UI" w:hAnsi="Segoe UI" w:cs="Segoe UI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714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14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68714A"/>
    <w:rPr>
      <w:vertAlign w:val="superscript"/>
    </w:rPr>
  </w:style>
  <w:style w:type="character" w:customStyle="1" w:styleId="instancename">
    <w:name w:val="instancename"/>
    <w:basedOn w:val="Absatz-Standardschriftart"/>
    <w:rsid w:val="00A97207"/>
  </w:style>
  <w:style w:type="paragraph" w:styleId="StandardWeb">
    <w:name w:val="Normal (Web)"/>
    <w:basedOn w:val="Standard"/>
    <w:uiPriority w:val="99"/>
    <w:semiHidden/>
    <w:unhideWhenUsed/>
    <w:rsid w:val="00A9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A97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7FD-C216-4E72-97FA-E38CDA46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Reinpold, Carmen</cp:lastModifiedBy>
  <cp:revision>3</cp:revision>
  <dcterms:created xsi:type="dcterms:W3CDTF">2023-05-26T10:11:00Z</dcterms:created>
  <dcterms:modified xsi:type="dcterms:W3CDTF">2024-02-22T06:32:00Z</dcterms:modified>
</cp:coreProperties>
</file>